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2900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37BEB28D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Zalewa</w:t>
      </w:r>
    </w:p>
    <w:p w14:paraId="29D4A4FD" w14:textId="46033DCD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5A7D33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DCA489D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34508C8C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112CA4B7" w14:textId="1C583055" w:rsidR="00E20273" w:rsidRPr="005A7D33" w:rsidRDefault="00AC71BB" w:rsidP="00AC71BB">
      <w:pPr>
        <w:pStyle w:val="Tekstpodstawowy3"/>
        <w:suppressAutoHyphens/>
        <w:ind w:right="283"/>
        <w:jc w:val="both"/>
        <w:rPr>
          <w:szCs w:val="24"/>
        </w:rPr>
      </w:pPr>
      <w:r w:rsidRPr="005A7D33">
        <w:rPr>
          <w:szCs w:val="24"/>
        </w:rPr>
        <w:t>Na podstawie art. 422</w:t>
      </w:r>
      <w:r w:rsidR="00047216" w:rsidRPr="005A7D33">
        <w:rPr>
          <w:szCs w:val="24"/>
        </w:rPr>
        <w:t xml:space="preserve"> </w:t>
      </w:r>
      <w:r w:rsidR="006D0B66" w:rsidRPr="005A7D33">
        <w:rPr>
          <w:szCs w:val="24"/>
        </w:rPr>
        <w:t>ustawy</w:t>
      </w:r>
      <w:r w:rsidR="00582A5B" w:rsidRPr="005A7D33">
        <w:rPr>
          <w:szCs w:val="24"/>
        </w:rPr>
        <w:t xml:space="preserve"> z dnia 5 stycznia 2011 r</w:t>
      </w:r>
      <w:r w:rsidR="004830BD" w:rsidRPr="005A7D33">
        <w:rPr>
          <w:szCs w:val="24"/>
        </w:rPr>
        <w:t>.</w:t>
      </w:r>
      <w:r w:rsidR="00582A5B" w:rsidRPr="005A7D33">
        <w:rPr>
          <w:szCs w:val="24"/>
        </w:rPr>
        <w:t xml:space="preserve"> – Kodeks wyborczy </w:t>
      </w:r>
      <w:r w:rsidR="00A10843" w:rsidRPr="005A7D33">
        <w:rPr>
          <w:szCs w:val="24"/>
        </w:rPr>
        <w:t>(</w:t>
      </w:r>
      <w:r w:rsidR="00877437" w:rsidRPr="005A7D33">
        <w:rPr>
          <w:szCs w:val="24"/>
        </w:rPr>
        <w:t xml:space="preserve">Dz. U. </w:t>
      </w:r>
      <w:r w:rsidR="005A7D33" w:rsidRPr="005A7D33">
        <w:rPr>
          <w:szCs w:val="24"/>
        </w:rPr>
        <w:br/>
      </w:r>
      <w:r w:rsidR="00877437" w:rsidRPr="005A7D33">
        <w:rPr>
          <w:szCs w:val="24"/>
        </w:rPr>
        <w:t>z 2023 r. poz. 2408</w:t>
      </w:r>
      <w:r w:rsidR="00A10843" w:rsidRPr="005A7D33">
        <w:rPr>
          <w:szCs w:val="24"/>
        </w:rPr>
        <w:t>)</w:t>
      </w:r>
      <w:r w:rsidR="00FC7BA6" w:rsidRPr="005A7D33">
        <w:rPr>
          <w:szCs w:val="24"/>
        </w:rPr>
        <w:t xml:space="preserve"> </w:t>
      </w:r>
      <w:r w:rsidR="0068702F" w:rsidRPr="005A7D33">
        <w:rPr>
          <w:szCs w:val="24"/>
        </w:rPr>
        <w:t>Burmistrz Zalewa</w:t>
      </w:r>
      <w:r w:rsidRPr="005A7D33">
        <w:rPr>
          <w:szCs w:val="24"/>
        </w:rPr>
        <w:t xml:space="preserve"> podaje do</w:t>
      </w:r>
      <w:r w:rsidR="00582A5B" w:rsidRPr="005A7D33">
        <w:rPr>
          <w:szCs w:val="24"/>
        </w:rPr>
        <w:t xml:space="preserve"> publicznej</w:t>
      </w:r>
      <w:r w:rsidRPr="005A7D33">
        <w:rPr>
          <w:szCs w:val="24"/>
        </w:rPr>
        <w:t xml:space="preserve"> wiadomości</w:t>
      </w:r>
      <w:r w:rsidR="00582A5B" w:rsidRPr="005A7D33">
        <w:rPr>
          <w:szCs w:val="24"/>
        </w:rPr>
        <w:t xml:space="preserve"> informację </w:t>
      </w:r>
      <w:r w:rsidRPr="005A7D33">
        <w:rPr>
          <w:szCs w:val="24"/>
        </w:rPr>
        <w:t xml:space="preserve">o </w:t>
      </w:r>
      <w:r w:rsidR="00DB19D3" w:rsidRPr="005A7D33">
        <w:rPr>
          <w:szCs w:val="24"/>
        </w:rPr>
        <w:t xml:space="preserve">okręgach wyborczych, ich granicach i numerach, liczbie radnych wybieranych </w:t>
      </w:r>
      <w:r w:rsidR="005A7D33" w:rsidRPr="005A7D33">
        <w:rPr>
          <w:szCs w:val="24"/>
        </w:rPr>
        <w:br/>
      </w:r>
      <w:r w:rsidR="00DB19D3" w:rsidRPr="005A7D33">
        <w:rPr>
          <w:szCs w:val="24"/>
        </w:rPr>
        <w:t>w okręgach wyborczych</w:t>
      </w:r>
      <w:r w:rsidRPr="005A7D33">
        <w:rPr>
          <w:szCs w:val="24"/>
        </w:rPr>
        <w:t xml:space="preserve"> oraz siedzibie</w:t>
      </w:r>
      <w:r w:rsidR="00CB3A2A" w:rsidRPr="005A7D33">
        <w:rPr>
          <w:szCs w:val="24"/>
        </w:rPr>
        <w:t xml:space="preserve"> </w:t>
      </w:r>
      <w:r w:rsidR="00933DC8" w:rsidRPr="005A7D33">
        <w:rPr>
          <w:szCs w:val="24"/>
        </w:rPr>
        <w:t>Miejskiej Komisji Wyborczej w Zalewie</w:t>
      </w:r>
      <w:r w:rsidR="00F82535" w:rsidRPr="005A7D33">
        <w:rPr>
          <w:szCs w:val="24"/>
        </w:rPr>
        <w:t xml:space="preserve"> </w:t>
      </w:r>
      <w:r w:rsidR="005A7D33" w:rsidRPr="005A7D33">
        <w:rPr>
          <w:szCs w:val="24"/>
        </w:rPr>
        <w:br/>
      </w:r>
      <w:r w:rsidR="00F82535" w:rsidRPr="005A7D33">
        <w:rPr>
          <w:szCs w:val="24"/>
        </w:rPr>
        <w:t>w wyborach</w:t>
      </w:r>
      <w:r w:rsidR="00B02428" w:rsidRPr="005A7D33">
        <w:rPr>
          <w:szCs w:val="24"/>
        </w:rPr>
        <w:t xml:space="preserve"> organów jednostek samorządu terytorialnego</w:t>
      </w:r>
      <w:r w:rsidR="00D96FA2" w:rsidRPr="005A7D33">
        <w:rPr>
          <w:szCs w:val="24"/>
        </w:rPr>
        <w:t xml:space="preserve"> zarządzonych na dzień </w:t>
      </w:r>
      <w:r w:rsidR="005A7D33" w:rsidRPr="005A7D33">
        <w:rPr>
          <w:szCs w:val="24"/>
        </w:rPr>
        <w:br/>
      </w:r>
      <w:r w:rsidR="0068702F" w:rsidRPr="005A7D33">
        <w:rPr>
          <w:szCs w:val="24"/>
        </w:rPr>
        <w:t xml:space="preserve">7 kwietnia 2024 </w:t>
      </w:r>
      <w:r w:rsidR="00D96FA2" w:rsidRPr="005A7D33">
        <w:rPr>
          <w:szCs w:val="24"/>
        </w:rPr>
        <w:t>r.:</w:t>
      </w:r>
    </w:p>
    <w:p w14:paraId="78B7A963" w14:textId="77777777" w:rsidR="005C3FD8" w:rsidRPr="005A7D33" w:rsidRDefault="005C3FD8" w:rsidP="00DE2D40">
      <w:pPr>
        <w:pStyle w:val="Tekstpodstawowy3"/>
        <w:suppressAutoHyphens/>
        <w:ind w:right="283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780"/>
      </w:tblGrid>
      <w:tr w:rsidR="002339DF" w:rsidRPr="005A7D33" w14:paraId="50859794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41E9" w14:textId="77777777" w:rsidR="005959A8" w:rsidRPr="005A7D33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N</w:t>
            </w:r>
            <w:r w:rsidR="00AC71BB" w:rsidRPr="005A7D33">
              <w:rPr>
                <w:b/>
                <w:sz w:val="24"/>
                <w:szCs w:val="24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6BB" w14:textId="77777777" w:rsidR="005959A8" w:rsidRPr="005A7D33" w:rsidRDefault="00AC71B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AAB" w14:textId="77777777" w:rsidR="005959A8" w:rsidRPr="005A7D33" w:rsidRDefault="00BA4036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Liczba radnych wybieranych w </w:t>
            </w:r>
            <w:r w:rsidR="00AC71BB" w:rsidRPr="005A7D33">
              <w:rPr>
                <w:b/>
                <w:sz w:val="24"/>
                <w:szCs w:val="24"/>
              </w:rPr>
              <w:t>okręgu</w:t>
            </w:r>
          </w:p>
        </w:tc>
      </w:tr>
      <w:tr w:rsidR="00582A5B" w:rsidRPr="005A7D33" w14:paraId="2480D82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138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ACC3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Zalewo ulice: Łąkowa, Ogrodowa, os. Wileńskie, Morąska, Piaskowa, Rolna, Sienkiewicza, Ślusarska, Spokojna, Traugutta, Zacis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041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0B08310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931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942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Zalewo ulice: 29 Stycznia, Szkolna, Żeromskiego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7793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0819588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845F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1345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Zalewo ulice: Częstochowska, Kilińskiego, Kościelna, Krakowska, Krótka, Kwiatowa, Mickiewicza, Morwowa, Niska, Parkowa, Różana, Rybacka, Targowa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0FB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660B7D6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77D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1516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Zalewo ulice: 1 Maja, Elbląska, Kolejowa, Let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C32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61E0577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EA3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08F8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Zalewo ulice: Lipcowa, Akacjowa, Długa, Działkowa, Ewingi, Jesionowa, Jesienna, Kasztanowa, Polna, Rzemieślnicza, Słoneczna, Sportowa, Tartaczna, Wiosenna, Zielona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DF33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4CA8538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D1D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63CC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Boreczno, Śliwa; Duba, Huta Wielka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8975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7E6D817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2069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454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Międzychód, Skitławki, Surbajny, Rudnia; Rąbity, Zatyki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1D7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3A05764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BA4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7DF3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Urowo, Murawki, Nowe Chmielówko, Gubławki, Karpowo, Pomielin, Wieprz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B848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235512B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4122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BB66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Janiki Małe, Janiki Wielkie, Kątki, Jaśkowo, Mozgowo, Wielowieś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103E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1595F21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9115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89C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Kupin, Mazanki, Girgajny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8B89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16F3771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5436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73E1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Barty, Pozorty, Tarpno, Bądki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7DE4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243AA4C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3A80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55D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Półwieś, Witoszewo, Gajdy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17C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09610D7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586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9B5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Dobrzyki, Bednarzówka, Jezierce, Kiemiany, Koziny, Polajny, Maty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A54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2900390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722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26E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Jerzwałd, Likszany, Rucewo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232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5A7D33" w14:paraId="72A0BEC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CA56" w14:textId="77777777" w:rsidR="005959A8" w:rsidRPr="005A7D33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F918" w14:textId="77777777" w:rsidR="005959A8" w:rsidRPr="005A7D33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5A7D33">
              <w:rPr>
                <w:sz w:val="24"/>
                <w:szCs w:val="24"/>
              </w:rPr>
              <w:t>Bajdy, Dajny, Sadławki;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BDE" w14:textId="77777777" w:rsidR="005959A8" w:rsidRPr="005A7D33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5A7D33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1BC46836" w14:textId="77777777" w:rsidR="00DE4E44" w:rsidRPr="005A7D33" w:rsidRDefault="00DE4E44" w:rsidP="00BC3565">
      <w:pPr>
        <w:jc w:val="both"/>
        <w:rPr>
          <w:b/>
          <w:sz w:val="24"/>
          <w:szCs w:val="24"/>
        </w:rPr>
      </w:pPr>
    </w:p>
    <w:p w14:paraId="58DE99D6" w14:textId="62D4C163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Zalewie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F10779">
        <w:rPr>
          <w:b/>
          <w:sz w:val="28"/>
          <w:szCs w:val="28"/>
          <w:u w:val="single"/>
        </w:rPr>
        <w:t xml:space="preserve"> Urząd Miejski </w:t>
      </w:r>
      <w:r w:rsidR="00F10779">
        <w:rPr>
          <w:b/>
          <w:sz w:val="28"/>
          <w:szCs w:val="28"/>
          <w:u w:val="single"/>
        </w:rPr>
        <w:br/>
        <w:t>w Zalewie, ul. Częstochowska 8, pok. Nr 7.2, tel. 89 758 83 77</w:t>
      </w:r>
      <w:r w:rsidR="005A7D33">
        <w:rPr>
          <w:b/>
          <w:sz w:val="28"/>
          <w:szCs w:val="28"/>
          <w:u w:val="single"/>
        </w:rPr>
        <w:t>.</w:t>
      </w:r>
    </w:p>
    <w:p w14:paraId="6EC085C0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6AD7FCE0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7B0D0D64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Zalewa</w:t>
      </w:r>
    </w:p>
    <w:p w14:paraId="3EC7A472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0BFC91A5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Marek ŻYLIŃSKI</w:t>
      </w:r>
    </w:p>
    <w:sectPr w:rsidR="000253A4" w:rsidRPr="00E72D63" w:rsidSect="00D20CD5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2C22" w14:textId="77777777" w:rsidR="00D20CD5" w:rsidRDefault="00D20CD5" w:rsidP="00AC71BB">
      <w:r>
        <w:separator/>
      </w:r>
    </w:p>
  </w:endnote>
  <w:endnote w:type="continuationSeparator" w:id="0">
    <w:p w14:paraId="5F824FA3" w14:textId="77777777" w:rsidR="00D20CD5" w:rsidRDefault="00D20CD5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E4C4" w14:textId="77777777" w:rsidR="00D20CD5" w:rsidRDefault="00D20CD5" w:rsidP="00AC71BB">
      <w:r>
        <w:separator/>
      </w:r>
    </w:p>
  </w:footnote>
  <w:footnote w:type="continuationSeparator" w:id="0">
    <w:p w14:paraId="48B3B20D" w14:textId="77777777" w:rsidR="00D20CD5" w:rsidRDefault="00D20CD5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5283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3C4B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A7D33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0C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0779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07E67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Czołba</dc:creator>
  <cp:keywords/>
  <dc:description/>
  <cp:lastModifiedBy>Lucyna Czołba</cp:lastModifiedBy>
  <cp:revision>4</cp:revision>
  <cp:lastPrinted>2024-02-12T08:33:00Z</cp:lastPrinted>
  <dcterms:created xsi:type="dcterms:W3CDTF">2024-02-07T11:30:00Z</dcterms:created>
  <dcterms:modified xsi:type="dcterms:W3CDTF">2024-02-12T08:38:00Z</dcterms:modified>
  <dc:identifier/>
  <dc:language/>
</cp:coreProperties>
</file>